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4D" w:rsidRPr="0073324D" w:rsidRDefault="0073324D" w:rsidP="0073324D">
      <w:pPr>
        <w:jc w:val="center"/>
        <w:rPr>
          <w:b/>
        </w:rPr>
      </w:pPr>
      <w:r w:rsidRPr="0073324D">
        <w:rPr>
          <w:b/>
        </w:rPr>
        <w:t xml:space="preserve">HUMBOLDT COUNTY BEEKEEPERS </w:t>
      </w:r>
      <w:proofErr w:type="gramStart"/>
      <w:r w:rsidRPr="0073324D">
        <w:rPr>
          <w:b/>
        </w:rPr>
        <w:t>ASSOCIATION  BOARD</w:t>
      </w:r>
      <w:proofErr w:type="gramEnd"/>
      <w:r w:rsidRPr="0073324D">
        <w:rPr>
          <w:b/>
        </w:rPr>
        <w:t xml:space="preserve"> MEETING </w:t>
      </w:r>
      <w:r w:rsidR="003C4425">
        <w:rPr>
          <w:b/>
        </w:rPr>
        <w:t>MINUTES</w:t>
      </w:r>
    </w:p>
    <w:p w:rsidR="0073324D" w:rsidRPr="00553A96" w:rsidRDefault="00FB0C64" w:rsidP="0073324D">
      <w:pPr>
        <w:jc w:val="center"/>
        <w:rPr>
          <w:b/>
          <w:u w:val="single"/>
        </w:rPr>
      </w:pPr>
      <w:r w:rsidRPr="00553A96">
        <w:rPr>
          <w:b/>
          <w:u w:val="single"/>
        </w:rPr>
        <w:t>T</w:t>
      </w:r>
      <w:r>
        <w:rPr>
          <w:b/>
          <w:u w:val="single"/>
        </w:rPr>
        <w:t>uesday,</w:t>
      </w:r>
      <w:r w:rsidR="00C84DE5">
        <w:rPr>
          <w:b/>
          <w:u w:val="single"/>
        </w:rPr>
        <w:t xml:space="preserve"> February 26</w:t>
      </w:r>
      <w:r w:rsidR="00233CB0">
        <w:rPr>
          <w:b/>
          <w:u w:val="single"/>
        </w:rPr>
        <w:t>,</w:t>
      </w:r>
      <w:r w:rsidR="0073324D" w:rsidRPr="00553A96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 w:rsidR="0073324D" w:rsidRPr="00553A96">
        <w:rPr>
          <w:b/>
          <w:u w:val="single"/>
        </w:rPr>
        <w:t xml:space="preserve">, </w:t>
      </w:r>
      <w:r>
        <w:rPr>
          <w:b/>
          <w:u w:val="single"/>
        </w:rPr>
        <w:t>9:</w:t>
      </w:r>
      <w:r w:rsidR="00302528">
        <w:rPr>
          <w:b/>
          <w:u w:val="single"/>
        </w:rPr>
        <w:t>3</w:t>
      </w:r>
      <w:r>
        <w:rPr>
          <w:b/>
          <w:u w:val="single"/>
        </w:rPr>
        <w:t>0 am</w:t>
      </w:r>
    </w:p>
    <w:p w:rsidR="00654C43" w:rsidRDefault="00553A96">
      <w:r w:rsidRPr="003B1D7C">
        <w:rPr>
          <w:b/>
        </w:rPr>
        <w:t>Location</w:t>
      </w:r>
      <w:r>
        <w:t xml:space="preserve">:  Humboldt </w:t>
      </w:r>
      <w:r w:rsidR="00DD2862">
        <w:t>County Ag. Center, 5630 South Broadway</w:t>
      </w:r>
      <w:r>
        <w:t>, Eureka, CA 95501</w:t>
      </w:r>
    </w:p>
    <w:p w:rsidR="001A768E" w:rsidRDefault="001A768E" w:rsidP="00DF56C4">
      <w:r w:rsidRPr="003A702F">
        <w:rPr>
          <w:b/>
        </w:rPr>
        <w:t>Board Members</w:t>
      </w:r>
      <w:r>
        <w:t>:</w:t>
      </w:r>
      <w:r w:rsidR="003A702F">
        <w:t xml:space="preserve"> </w:t>
      </w:r>
      <w:r>
        <w:t>Britt</w:t>
      </w:r>
      <w:r w:rsidR="00EF1EEA">
        <w:t>-Michele</w:t>
      </w:r>
      <w:r>
        <w:t xml:space="preserve"> Frey, President; </w:t>
      </w:r>
      <w:r w:rsidR="00C84DE5">
        <w:t>Chris</w:t>
      </w:r>
      <w:r w:rsidR="00EF1EEA">
        <w:t>tin</w:t>
      </w:r>
      <w:r w:rsidR="00302528">
        <w:t>e</w:t>
      </w:r>
      <w:r w:rsidR="00C84DE5">
        <w:t xml:space="preserve"> House, Vice President</w:t>
      </w:r>
      <w:r>
        <w:t xml:space="preserve">; Janelle Bucklin, Treasurer; </w:t>
      </w:r>
      <w:r w:rsidR="00C84DE5">
        <w:t xml:space="preserve">Nan Ober, Secretary; Jeannine </w:t>
      </w:r>
      <w:proofErr w:type="spellStart"/>
      <w:r w:rsidR="00DD2862">
        <w:t>Kaprielian</w:t>
      </w:r>
      <w:proofErr w:type="spellEnd"/>
      <w:r w:rsidR="00DD2862">
        <w:t xml:space="preserve">, </w:t>
      </w:r>
      <w:r>
        <w:t>Paul Leslie, Tim Talbert</w:t>
      </w:r>
    </w:p>
    <w:p w:rsidR="005E6EA2" w:rsidRDefault="005E6EA2" w:rsidP="00DF56C4">
      <w:r>
        <w:t>Quorum</w:t>
      </w:r>
    </w:p>
    <w:p w:rsidR="003C4425" w:rsidRDefault="003C4425" w:rsidP="00DF56C4">
      <w:r>
        <w:t>Absent:  Paul Leslie</w:t>
      </w:r>
    </w:p>
    <w:p w:rsidR="003C4425" w:rsidRDefault="003C4425" w:rsidP="00DF56C4">
      <w:r>
        <w:t>Public: None</w:t>
      </w:r>
    </w:p>
    <w:p w:rsidR="00553A96" w:rsidRPr="003A702F" w:rsidRDefault="009D0799" w:rsidP="001A768E">
      <w:pPr>
        <w:pStyle w:val="ListParagraph"/>
        <w:numPr>
          <w:ilvl w:val="0"/>
          <w:numId w:val="2"/>
        </w:numPr>
        <w:rPr>
          <w:b/>
        </w:rPr>
      </w:pPr>
      <w:r w:rsidRPr="003A702F">
        <w:rPr>
          <w:b/>
        </w:rPr>
        <w:t>Public comment</w:t>
      </w:r>
      <w:r w:rsidR="003C4425">
        <w:rPr>
          <w:b/>
        </w:rPr>
        <w:t>--None</w:t>
      </w:r>
    </w:p>
    <w:p w:rsidR="009D0799" w:rsidRPr="003A702F" w:rsidRDefault="009D0799" w:rsidP="00553A96">
      <w:pPr>
        <w:pStyle w:val="ListParagraph"/>
        <w:numPr>
          <w:ilvl w:val="0"/>
          <w:numId w:val="2"/>
        </w:numPr>
        <w:rPr>
          <w:b/>
        </w:rPr>
      </w:pPr>
      <w:r w:rsidRPr="003A702F">
        <w:rPr>
          <w:b/>
        </w:rPr>
        <w:t>Action Items</w:t>
      </w:r>
    </w:p>
    <w:p w:rsidR="003C4425" w:rsidRDefault="009D0799" w:rsidP="009D0799">
      <w:pPr>
        <w:pStyle w:val="ListParagraph"/>
        <w:numPr>
          <w:ilvl w:val="1"/>
          <w:numId w:val="2"/>
        </w:numPr>
      </w:pPr>
      <w:r>
        <w:t xml:space="preserve">Approve agenda for </w:t>
      </w:r>
      <w:r w:rsidR="00EF1EEA">
        <w:t>2</w:t>
      </w:r>
      <w:r>
        <w:t>/2</w:t>
      </w:r>
      <w:r w:rsidR="00EF1EEA">
        <w:t>6</w:t>
      </w:r>
      <w:r>
        <w:t>/19 meeting</w:t>
      </w:r>
      <w:r w:rsidR="003C4425">
        <w:t xml:space="preserve">.  </w:t>
      </w:r>
    </w:p>
    <w:p w:rsidR="009D0799" w:rsidRDefault="003C4425" w:rsidP="003C4425">
      <w:pPr>
        <w:pStyle w:val="ListParagraph"/>
        <w:numPr>
          <w:ilvl w:val="2"/>
          <w:numId w:val="2"/>
        </w:numPr>
      </w:pPr>
      <w:r>
        <w:t xml:space="preserve">Added HCBA table at Seed Exchange and trade for a table at </w:t>
      </w:r>
      <w:proofErr w:type="spellStart"/>
      <w:r>
        <w:t>BeeFest</w:t>
      </w:r>
      <w:proofErr w:type="spellEnd"/>
      <w:r>
        <w:t xml:space="preserve"> approval:  All three approved</w:t>
      </w:r>
    </w:p>
    <w:p w:rsidR="00FB0C64" w:rsidRDefault="009D0799" w:rsidP="009D0799">
      <w:pPr>
        <w:pStyle w:val="ListParagraph"/>
        <w:numPr>
          <w:ilvl w:val="1"/>
          <w:numId w:val="2"/>
        </w:numPr>
      </w:pPr>
      <w:r>
        <w:t>Approve</w:t>
      </w:r>
      <w:r w:rsidR="003C4425">
        <w:t>d</w:t>
      </w:r>
      <w:r>
        <w:t xml:space="preserve"> minutes from November Annual Meeting and January </w:t>
      </w:r>
      <w:r w:rsidR="00EF1EEA">
        <w:t>29</w:t>
      </w:r>
      <w:r w:rsidR="003C4425">
        <w:t>/Feb 1</w:t>
      </w:r>
      <w:r>
        <w:t xml:space="preserve"> Board meeting</w:t>
      </w:r>
    </w:p>
    <w:p w:rsidR="00DD129C" w:rsidRDefault="00DD129C" w:rsidP="009D0799">
      <w:pPr>
        <w:pStyle w:val="ListParagraph"/>
        <w:numPr>
          <w:ilvl w:val="1"/>
          <w:numId w:val="2"/>
        </w:numPr>
      </w:pPr>
      <w:r>
        <w:t>Approved insurance decision</w:t>
      </w:r>
    </w:p>
    <w:p w:rsidR="005D5572" w:rsidRPr="005D5572" w:rsidRDefault="005D5572" w:rsidP="009D0799">
      <w:pPr>
        <w:pStyle w:val="ListParagraph"/>
        <w:numPr>
          <w:ilvl w:val="1"/>
          <w:numId w:val="2"/>
        </w:numPr>
        <w:rPr>
          <w:color w:val="FF0000"/>
        </w:rPr>
      </w:pPr>
      <w:r>
        <w:t xml:space="preserve">Both club and </w:t>
      </w:r>
      <w:proofErr w:type="spellStart"/>
      <w:r>
        <w:t>BeeFest</w:t>
      </w:r>
      <w:proofErr w:type="spellEnd"/>
      <w:r>
        <w:t xml:space="preserve"> budgets voted on and approved during this meeting</w:t>
      </w:r>
      <w:r w:rsidRPr="005D5572">
        <w:rPr>
          <w:color w:val="FF0000"/>
        </w:rPr>
        <w:t>. (Attach budget)</w:t>
      </w:r>
    </w:p>
    <w:p w:rsidR="00A95E7B" w:rsidRDefault="00A95E7B" w:rsidP="009D0799">
      <w:pPr>
        <w:pStyle w:val="ListParagraph"/>
        <w:numPr>
          <w:ilvl w:val="1"/>
          <w:numId w:val="2"/>
        </w:numPr>
      </w:pPr>
      <w:r>
        <w:t xml:space="preserve">Voted and approved topics and format for </w:t>
      </w:r>
      <w:proofErr w:type="spellStart"/>
      <w:r>
        <w:t>BeeGirl</w:t>
      </w:r>
      <w:proofErr w:type="spellEnd"/>
      <w:r>
        <w:t xml:space="preserve"> at </w:t>
      </w:r>
      <w:proofErr w:type="spellStart"/>
      <w:r>
        <w:t>BeeFest</w:t>
      </w:r>
      <w:proofErr w:type="spellEnd"/>
      <w:r>
        <w:t xml:space="preserve"> and members meeting those being honey bee health and 3, 15-minute spots.</w:t>
      </w:r>
    </w:p>
    <w:p w:rsidR="005D5572" w:rsidRDefault="005D5572" w:rsidP="009D0799">
      <w:pPr>
        <w:pStyle w:val="ListParagraph"/>
        <w:numPr>
          <w:ilvl w:val="1"/>
          <w:numId w:val="2"/>
        </w:numPr>
      </w:pPr>
      <w:r>
        <w:t>Discussed and approved Tom Seeley offerings</w:t>
      </w:r>
    </w:p>
    <w:p w:rsidR="005D5572" w:rsidRDefault="005D5572" w:rsidP="009D0799">
      <w:pPr>
        <w:pStyle w:val="ListParagraph"/>
        <w:numPr>
          <w:ilvl w:val="1"/>
          <w:numId w:val="2"/>
        </w:numPr>
      </w:pPr>
      <w:r>
        <w:t>Discussed and approved ENF-located fund raiser</w:t>
      </w:r>
    </w:p>
    <w:p w:rsidR="005B2684" w:rsidRPr="003A702F" w:rsidRDefault="005B2684" w:rsidP="001D2AF2">
      <w:pPr>
        <w:pStyle w:val="ListParagraph"/>
        <w:numPr>
          <w:ilvl w:val="0"/>
          <w:numId w:val="2"/>
        </w:numPr>
        <w:rPr>
          <w:b/>
        </w:rPr>
      </w:pPr>
      <w:r w:rsidRPr="003A702F">
        <w:rPr>
          <w:b/>
        </w:rPr>
        <w:t xml:space="preserve">Items </w:t>
      </w:r>
      <w:r w:rsidR="001D2AF2" w:rsidRPr="003A702F">
        <w:rPr>
          <w:b/>
        </w:rPr>
        <w:t xml:space="preserve">for discussion </w:t>
      </w:r>
    </w:p>
    <w:p w:rsidR="003A526E" w:rsidRPr="0058089C" w:rsidRDefault="003A526E" w:rsidP="003A526E">
      <w:pPr>
        <w:pStyle w:val="ListParagraph"/>
        <w:numPr>
          <w:ilvl w:val="1"/>
          <w:numId w:val="2"/>
        </w:numPr>
      </w:pPr>
      <w:r>
        <w:t>Treasures report</w:t>
      </w:r>
      <w:r w:rsidR="00A95E7B">
        <w:t xml:space="preserve"> states no new activity</w:t>
      </w:r>
      <w:r w:rsidR="0058089C">
        <w:t xml:space="preserve">.  The current balance is : </w:t>
      </w:r>
      <w:r w:rsidR="0058089C" w:rsidRPr="0058089C">
        <w:rPr>
          <w:color w:val="FF0000"/>
        </w:rPr>
        <w:t>_</w:t>
      </w:r>
      <w:r w:rsidR="00672BC6">
        <w:rPr>
          <w:color w:val="FF0000"/>
        </w:rPr>
        <w:t>$</w:t>
      </w:r>
      <w:bookmarkStart w:id="0" w:name="_GoBack"/>
      <w:bookmarkEnd w:id="0"/>
      <w:r w:rsidR="00672BC6">
        <w:rPr>
          <w:color w:val="FF0000"/>
        </w:rPr>
        <w:t>11,177.67</w:t>
      </w:r>
      <w:r w:rsidR="0058089C" w:rsidRPr="0058089C">
        <w:rPr>
          <w:color w:val="FF0000"/>
        </w:rPr>
        <w:t>___</w:t>
      </w:r>
    </w:p>
    <w:p w:rsidR="0058089C" w:rsidRDefault="0058089C" w:rsidP="0058089C">
      <w:pPr>
        <w:pStyle w:val="ListParagraph"/>
        <w:numPr>
          <w:ilvl w:val="2"/>
          <w:numId w:val="2"/>
        </w:numPr>
      </w:pPr>
      <w:proofErr w:type="spellStart"/>
      <w:r>
        <w:t>BeeFest</w:t>
      </w:r>
      <w:proofErr w:type="spellEnd"/>
      <w:r>
        <w:t xml:space="preserve"> budget is $3,900.00</w:t>
      </w:r>
    </w:p>
    <w:p w:rsidR="0058089C" w:rsidRDefault="0058089C" w:rsidP="0058089C">
      <w:pPr>
        <w:pStyle w:val="ListParagraph"/>
        <w:numPr>
          <w:ilvl w:val="2"/>
          <w:numId w:val="2"/>
        </w:numPr>
      </w:pPr>
      <w:r>
        <w:t xml:space="preserve">Both club and </w:t>
      </w:r>
      <w:proofErr w:type="spellStart"/>
      <w:r>
        <w:t>BeeFest</w:t>
      </w:r>
      <w:proofErr w:type="spellEnd"/>
      <w:r>
        <w:t xml:space="preserve"> budgets voted on and approved during this meeting.</w:t>
      </w:r>
    </w:p>
    <w:p w:rsidR="003A526E" w:rsidRDefault="003A526E" w:rsidP="003A526E">
      <w:pPr>
        <w:pStyle w:val="ListParagraph"/>
        <w:numPr>
          <w:ilvl w:val="1"/>
          <w:numId w:val="2"/>
        </w:numPr>
      </w:pPr>
      <w:r>
        <w:t>Insurance status</w:t>
      </w:r>
      <w:r w:rsidR="00A95E7B">
        <w:t>:  voted to renew previous policy which is General Liability for officers and directors</w:t>
      </w:r>
      <w:r w:rsidR="00722E39">
        <w:t>.</w:t>
      </w:r>
    </w:p>
    <w:p w:rsidR="003A526E" w:rsidRDefault="003A526E" w:rsidP="003A526E">
      <w:pPr>
        <w:pStyle w:val="ListParagraph"/>
        <w:numPr>
          <w:ilvl w:val="1"/>
          <w:numId w:val="2"/>
        </w:numPr>
      </w:pPr>
      <w:r>
        <w:t>2019 Swarm list</w:t>
      </w:r>
      <w:r w:rsidR="001E20F9">
        <w:t xml:space="preserve"> update</w:t>
      </w:r>
      <w:r w:rsidR="00A95E7B">
        <w:t>—sign-up is on-line, kinks getting worked out</w:t>
      </w:r>
    </w:p>
    <w:p w:rsidR="00A95E7B" w:rsidRDefault="00A95E7B" w:rsidP="003A526E">
      <w:pPr>
        <w:pStyle w:val="ListParagraph"/>
        <w:numPr>
          <w:ilvl w:val="1"/>
          <w:numId w:val="2"/>
        </w:numPr>
      </w:pPr>
      <w:r>
        <w:t>Tim is contact for website submissions</w:t>
      </w:r>
      <w:r w:rsidR="00C35413">
        <w:t xml:space="preserve"> </w:t>
      </w:r>
      <w:proofErr w:type="gramStart"/>
      <w:r w:rsidR="00C35413">
        <w:t>As</w:t>
      </w:r>
      <w:proofErr w:type="gramEnd"/>
      <w:r w:rsidR="00C35413">
        <w:t xml:space="preserve"> the site is updated and little inconveniences identified those will be fixed as they are brought to Tim’s attention and fit into the website design/editing.</w:t>
      </w:r>
    </w:p>
    <w:p w:rsidR="00722E39" w:rsidRDefault="006C6851" w:rsidP="003A526E">
      <w:pPr>
        <w:pStyle w:val="ListParagraph"/>
        <w:numPr>
          <w:ilvl w:val="1"/>
          <w:numId w:val="2"/>
        </w:numPr>
      </w:pPr>
      <w:r>
        <w:t>Approved Justin Reeves outreach for Earth Day/ ENF and to request his coordination with the board by providing updates.</w:t>
      </w:r>
    </w:p>
    <w:p w:rsidR="003668F8" w:rsidRDefault="003668F8" w:rsidP="003A526E">
      <w:pPr>
        <w:pStyle w:val="ListParagraph"/>
        <w:numPr>
          <w:ilvl w:val="1"/>
          <w:numId w:val="2"/>
        </w:numPr>
      </w:pPr>
      <w:r>
        <w:t>Add mixers and pints for non-profits as fundraisers.</w:t>
      </w:r>
    </w:p>
    <w:p w:rsidR="003A526E" w:rsidRDefault="003A526E" w:rsidP="003A526E">
      <w:pPr>
        <w:pStyle w:val="ListParagraph"/>
        <w:numPr>
          <w:ilvl w:val="1"/>
          <w:numId w:val="2"/>
        </w:numPr>
      </w:pPr>
      <w:r>
        <w:t>Planning for General Meetings</w:t>
      </w:r>
      <w:r w:rsidR="0085424F">
        <w:t xml:space="preserve"> (**</w:t>
      </w:r>
      <w:r w:rsidR="003A702F">
        <w:t>requires vote to fund)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t xml:space="preserve">March:  Swarming.  John </w:t>
      </w:r>
      <w:proofErr w:type="spellStart"/>
      <w:r>
        <w:t>Winzler</w:t>
      </w:r>
      <w:proofErr w:type="spellEnd"/>
      <w:r w:rsidR="00216807">
        <w:t xml:space="preserve"> --approved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lastRenderedPageBreak/>
        <w:t>April</w:t>
      </w:r>
      <w:r w:rsidR="00216807">
        <w:t xml:space="preserve"> (ASK Justin Reeves)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t>May: Bee</w:t>
      </w:r>
      <w:r w:rsidR="001C1B4B">
        <w:t xml:space="preserve"> </w:t>
      </w:r>
      <w:r>
        <w:t>Girl</w:t>
      </w:r>
      <w:r w:rsidR="001C1B4B">
        <w:t xml:space="preserve"> </w:t>
      </w:r>
      <w:r w:rsidR="00216807">
        <w:t xml:space="preserve">–approved </w:t>
      </w:r>
      <w:proofErr w:type="gramStart"/>
      <w:r w:rsidR="00216807">
        <w:t>earlier  Discussion</w:t>
      </w:r>
      <w:proofErr w:type="gramEnd"/>
      <w:r w:rsidR="00216807">
        <w:t xml:space="preserve"> about target audience, delivery, </w:t>
      </w:r>
      <w:r w:rsidR="00122DF1">
        <w:t>maximizing exposure to a variety of honeybee neighbors and enthusiasts</w:t>
      </w:r>
      <w:r w:rsidR="006C6851">
        <w:t>.  Specifically contact cannabis community via NC Cannabis Growers Association.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t>June: **Tech in the Hive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t>July</w:t>
      </w:r>
    </w:p>
    <w:p w:rsidR="00A36846" w:rsidRDefault="00216807" w:rsidP="003A526E">
      <w:pPr>
        <w:pStyle w:val="ListParagraph"/>
        <w:numPr>
          <w:ilvl w:val="2"/>
          <w:numId w:val="2"/>
        </w:numPr>
      </w:pPr>
      <w:r>
        <w:t>August:</w:t>
      </w:r>
      <w:r w:rsidR="00A36846">
        <w:t xml:space="preserve"> Talk about Tom Seeley’s newest book and have a few for sale at the meeting.  </w:t>
      </w:r>
    </w:p>
    <w:p w:rsidR="003A526E" w:rsidRDefault="00A36846" w:rsidP="00A36846">
      <w:pPr>
        <w:pStyle w:val="ListParagraph"/>
        <w:ind w:left="2160"/>
      </w:pPr>
      <w:r>
        <w:tab/>
      </w:r>
      <w:r w:rsidR="003A526E">
        <w:t>Tom Seel</w:t>
      </w:r>
      <w:r>
        <w:t>e</w:t>
      </w:r>
      <w:r w:rsidR="003A526E">
        <w:t>y, + extracurricular workshop</w:t>
      </w:r>
      <w:r w:rsidR="006C6851">
        <w:t>—</w:t>
      </w:r>
      <w:r w:rsidR="00216807">
        <w:t>approved</w:t>
      </w:r>
      <w:r w:rsidR="006C6851">
        <w:t xml:space="preserve">, he’s said </w:t>
      </w:r>
      <w:proofErr w:type="gramStart"/>
      <w:r w:rsidR="006C6851">
        <w:t>Yes</w:t>
      </w:r>
      <w:proofErr w:type="gramEnd"/>
      <w:r w:rsidR="006C6851">
        <w:t>!</w:t>
      </w:r>
      <w:r>
        <w:t xml:space="preserve"> His contributions to club’s educational focus have been extended.  Likely schedule will be Fri Aug 23</w:t>
      </w:r>
      <w:r w:rsidRPr="00A36846">
        <w:rPr>
          <w:vertAlign w:val="superscript"/>
        </w:rPr>
        <w:t>th</w:t>
      </w:r>
      <w:r>
        <w:t xml:space="preserve"> Pints FNP with Tom.  Sat Aug 24 Free for HCBA </w:t>
      </w:r>
      <w:proofErr w:type="gramStart"/>
      <w:r>
        <w:t>members</w:t>
      </w:r>
      <w:proofErr w:type="gramEnd"/>
      <w:r>
        <w:t xml:space="preserve"> event (picnic), Sun Aug 25-pre-paid, limited group, bee hunt.</w:t>
      </w:r>
    </w:p>
    <w:p w:rsidR="003A526E" w:rsidRDefault="001E20F9" w:rsidP="003A526E">
      <w:pPr>
        <w:pStyle w:val="ListParagraph"/>
        <w:numPr>
          <w:ilvl w:val="2"/>
          <w:numId w:val="2"/>
        </w:numPr>
      </w:pPr>
      <w:r>
        <w:t>Sept.</w:t>
      </w:r>
    </w:p>
    <w:p w:rsidR="003A526E" w:rsidRDefault="003A526E" w:rsidP="003A526E">
      <w:pPr>
        <w:pStyle w:val="ListParagraph"/>
        <w:numPr>
          <w:ilvl w:val="2"/>
          <w:numId w:val="2"/>
        </w:numPr>
      </w:pPr>
      <w:r>
        <w:t>October:  pending insurance outcome: Apiary outing</w:t>
      </w:r>
    </w:p>
    <w:p w:rsidR="003A526E" w:rsidRDefault="003A526E" w:rsidP="0085424F">
      <w:pPr>
        <w:pStyle w:val="ListParagraph"/>
        <w:numPr>
          <w:ilvl w:val="2"/>
          <w:numId w:val="2"/>
        </w:numPr>
      </w:pPr>
      <w:r>
        <w:t>November</w:t>
      </w:r>
      <w:r w:rsidR="001E20F9">
        <w:t xml:space="preserve">:  Potluck, honey tasting, </w:t>
      </w:r>
    </w:p>
    <w:p w:rsidR="00CB4743" w:rsidRDefault="008202AC" w:rsidP="000B5E1E">
      <w:pPr>
        <w:pStyle w:val="ListParagraph"/>
        <w:numPr>
          <w:ilvl w:val="1"/>
          <w:numId w:val="2"/>
        </w:numPr>
      </w:pPr>
      <w:r w:rsidRPr="003A702F">
        <w:rPr>
          <w:b/>
        </w:rPr>
        <w:t>Bee</w:t>
      </w:r>
      <w:r w:rsidR="003A702F">
        <w:rPr>
          <w:b/>
        </w:rPr>
        <w:t xml:space="preserve"> F</w:t>
      </w:r>
      <w:r w:rsidRPr="003A702F">
        <w:rPr>
          <w:b/>
        </w:rPr>
        <w:t xml:space="preserve">est </w:t>
      </w:r>
      <w:r w:rsidR="0085424F">
        <w:t xml:space="preserve"> Planning</w:t>
      </w:r>
      <w:r w:rsidR="000B5E1E">
        <w:t>:</w:t>
      </w:r>
    </w:p>
    <w:p w:rsidR="00CB4743" w:rsidRDefault="000B5E1E" w:rsidP="00CB4743">
      <w:pPr>
        <w:pStyle w:val="ListParagraph"/>
        <w:numPr>
          <w:ilvl w:val="2"/>
          <w:numId w:val="2"/>
        </w:numPr>
      </w:pPr>
      <w:r>
        <w:t>Update</w:t>
      </w:r>
      <w:r w:rsidR="00492C9F">
        <w:t xml:space="preserve">: </w:t>
      </w:r>
      <w:r w:rsidR="005D3F47">
        <w:t xml:space="preserve">Way in which to recognize both </w:t>
      </w:r>
      <w:r w:rsidR="00CB4743">
        <w:t>sponsorship</w:t>
      </w:r>
      <w:r w:rsidR="005D3F47">
        <w:t>s and</w:t>
      </w:r>
      <w:r w:rsidR="00C35413">
        <w:t xml:space="preserve"> advertising on </w:t>
      </w:r>
      <w:proofErr w:type="spellStart"/>
      <w:r w:rsidR="00C35413">
        <w:t>BeeFest</w:t>
      </w:r>
      <w:proofErr w:type="spellEnd"/>
      <w:r w:rsidR="00C35413">
        <w:t xml:space="preserve"> poster</w:t>
      </w:r>
      <w:r w:rsidR="003668F8">
        <w:t xml:space="preserve">:  Decided to keep </w:t>
      </w:r>
      <w:proofErr w:type="spellStart"/>
      <w:r w:rsidR="003668F8">
        <w:t>BeeFest</w:t>
      </w:r>
      <w:proofErr w:type="spellEnd"/>
      <w:r w:rsidR="003668F8">
        <w:t xml:space="preserve"> donations separate from annual contact of club sponsors—sponsorship contacts in </w:t>
      </w:r>
      <w:r w:rsidR="00A36846">
        <w:t>late fall.</w:t>
      </w:r>
      <w:r w:rsidR="003668F8">
        <w:t xml:space="preserve"> </w:t>
      </w:r>
    </w:p>
    <w:p w:rsidR="00C35413" w:rsidRDefault="000B5E1E" w:rsidP="00CB4743">
      <w:pPr>
        <w:pStyle w:val="ListParagraph"/>
        <w:numPr>
          <w:ilvl w:val="2"/>
          <w:numId w:val="2"/>
        </w:numPr>
      </w:pPr>
      <w:r>
        <w:t>Update</w:t>
      </w:r>
      <w:r w:rsidR="00492C9F">
        <w:t xml:space="preserve">: </w:t>
      </w:r>
      <w:r w:rsidR="00DE6FFE">
        <w:t xml:space="preserve">How best to integrate webpage/social media </w:t>
      </w:r>
      <w:r w:rsidR="00CB4743">
        <w:t xml:space="preserve"> with club </w:t>
      </w:r>
      <w:r w:rsidR="004E7C6A">
        <w:t>activities</w:t>
      </w:r>
      <w:r w:rsidR="00CB4743">
        <w:t xml:space="preserve"> and mission</w:t>
      </w:r>
      <w:r w:rsidR="00C35413">
        <w:t>—</w:t>
      </w:r>
    </w:p>
    <w:p w:rsidR="00D32458" w:rsidRDefault="00C35413" w:rsidP="00C35413">
      <w:pPr>
        <w:pStyle w:val="ListParagraph"/>
        <w:numPr>
          <w:ilvl w:val="3"/>
          <w:numId w:val="2"/>
        </w:numPr>
      </w:pPr>
      <w:r>
        <w:t>Team up with other botanical clubs such as CNPS and Seed Exchange by trading table space or advertising</w:t>
      </w:r>
    </w:p>
    <w:p w:rsidR="001B4516" w:rsidRDefault="0010696F" w:rsidP="005D3F47">
      <w:pPr>
        <w:pStyle w:val="ListParagraph"/>
        <w:numPr>
          <w:ilvl w:val="2"/>
          <w:numId w:val="2"/>
        </w:numPr>
      </w:pPr>
      <w:r>
        <w:t xml:space="preserve">Status update of </w:t>
      </w:r>
      <w:r w:rsidR="00076D51">
        <w:t>B</w:t>
      </w:r>
      <w:r w:rsidR="00576BB1">
        <w:t>ee</w:t>
      </w:r>
      <w:r w:rsidR="000B5E1E">
        <w:t xml:space="preserve"> F</w:t>
      </w:r>
      <w:r w:rsidR="00576BB1">
        <w:t xml:space="preserve">est </w:t>
      </w:r>
      <w:r>
        <w:t>subcommittees</w:t>
      </w:r>
    </w:p>
    <w:p w:rsidR="0085424F" w:rsidRDefault="0085424F" w:rsidP="0085424F">
      <w:pPr>
        <w:pStyle w:val="ListParagraph"/>
        <w:numPr>
          <w:ilvl w:val="3"/>
          <w:numId w:val="2"/>
        </w:numPr>
      </w:pPr>
      <w:r>
        <w:t>Kitchen coordinator (Chris House)</w:t>
      </w:r>
      <w:r w:rsidR="003668F8">
        <w:t xml:space="preserve"> FOOD is Nachos. Tortilla soup and Smoothies</w:t>
      </w:r>
    </w:p>
    <w:p w:rsidR="0085424F" w:rsidRDefault="0085424F" w:rsidP="0085424F">
      <w:pPr>
        <w:pStyle w:val="ListParagraph"/>
        <w:numPr>
          <w:ilvl w:val="3"/>
          <w:numId w:val="2"/>
        </w:numPr>
      </w:pPr>
      <w:r>
        <w:t>Vendor coordinator (Janelle Bucklin)</w:t>
      </w:r>
    </w:p>
    <w:p w:rsidR="0085424F" w:rsidRDefault="0085424F" w:rsidP="0085424F">
      <w:pPr>
        <w:pStyle w:val="ListParagraph"/>
        <w:numPr>
          <w:ilvl w:val="3"/>
          <w:numId w:val="2"/>
        </w:numPr>
      </w:pPr>
      <w:r>
        <w:t>Raffle coordinator (Justin Reeve)</w:t>
      </w:r>
    </w:p>
    <w:p w:rsidR="0085424F" w:rsidRDefault="0085424F" w:rsidP="0085424F">
      <w:pPr>
        <w:pStyle w:val="ListParagraph"/>
        <w:numPr>
          <w:ilvl w:val="3"/>
          <w:numId w:val="2"/>
        </w:numPr>
      </w:pPr>
      <w:r>
        <w:t>Entertainment/workshop coordinator (</w:t>
      </w:r>
      <w:proofErr w:type="spellStart"/>
      <w:r>
        <w:t>unk</w:t>
      </w:r>
      <w:proofErr w:type="spellEnd"/>
      <w:r>
        <w:t>)</w:t>
      </w:r>
    </w:p>
    <w:p w:rsidR="003668F8" w:rsidRDefault="003668F8" w:rsidP="0085424F">
      <w:pPr>
        <w:pStyle w:val="ListParagraph"/>
        <w:numPr>
          <w:ilvl w:val="3"/>
          <w:numId w:val="2"/>
        </w:numPr>
      </w:pPr>
      <w:r>
        <w:t>Political action table will be set up in strategic location</w:t>
      </w:r>
    </w:p>
    <w:p w:rsidR="003668F8" w:rsidRDefault="003668F8" w:rsidP="003668F8">
      <w:pPr>
        <w:pStyle w:val="ListParagraph"/>
        <w:ind w:left="2880"/>
      </w:pPr>
    </w:p>
    <w:p w:rsidR="003A702F" w:rsidRDefault="003A702F" w:rsidP="00492C9F">
      <w:pPr>
        <w:pStyle w:val="ListParagraph"/>
        <w:numPr>
          <w:ilvl w:val="1"/>
          <w:numId w:val="2"/>
        </w:numPr>
      </w:pPr>
      <w:r>
        <w:rPr>
          <w:b/>
        </w:rPr>
        <w:t>Next Board Meeting:</w:t>
      </w:r>
      <w:r>
        <w:t xml:space="preserve">  Tuesday, </w:t>
      </w:r>
      <w:r w:rsidR="000B5E1E">
        <w:t>March 26</w:t>
      </w:r>
      <w:r w:rsidR="000B5E1E" w:rsidRPr="000B5E1E">
        <w:rPr>
          <w:vertAlign w:val="superscript"/>
        </w:rPr>
        <w:t>th</w:t>
      </w:r>
      <w:r w:rsidR="000B5E1E">
        <w:t>,</w:t>
      </w:r>
      <w:r>
        <w:t xml:space="preserve"> </w:t>
      </w:r>
      <w:r w:rsidR="000B5E1E">
        <w:t xml:space="preserve">9 </w:t>
      </w:r>
      <w:proofErr w:type="gramStart"/>
      <w:r w:rsidR="000B5E1E">
        <w:t>am,</w:t>
      </w:r>
      <w:proofErr w:type="gramEnd"/>
      <w:r w:rsidR="000B5E1E">
        <w:t xml:space="preserve"> location TBA</w:t>
      </w:r>
      <w:r>
        <w:t>.</w:t>
      </w:r>
    </w:p>
    <w:sectPr w:rsidR="003A7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A4"/>
    <w:multiLevelType w:val="hybridMultilevel"/>
    <w:tmpl w:val="88AA85EE"/>
    <w:lvl w:ilvl="0" w:tplc="32BE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44A6"/>
    <w:multiLevelType w:val="hybridMultilevel"/>
    <w:tmpl w:val="29ECC474"/>
    <w:lvl w:ilvl="0" w:tplc="4D368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4B3"/>
    <w:multiLevelType w:val="hybridMultilevel"/>
    <w:tmpl w:val="F976BB78"/>
    <w:lvl w:ilvl="0" w:tplc="969EA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4D"/>
    <w:rsid w:val="00067053"/>
    <w:rsid w:val="000670DC"/>
    <w:rsid w:val="00076D51"/>
    <w:rsid w:val="000B5E1E"/>
    <w:rsid w:val="0010696F"/>
    <w:rsid w:val="001227CC"/>
    <w:rsid w:val="00122DF1"/>
    <w:rsid w:val="001849AC"/>
    <w:rsid w:val="001A768E"/>
    <w:rsid w:val="001B4516"/>
    <w:rsid w:val="001C1B4B"/>
    <w:rsid w:val="001D2AF2"/>
    <w:rsid w:val="001E20F9"/>
    <w:rsid w:val="00216807"/>
    <w:rsid w:val="00233CB0"/>
    <w:rsid w:val="00302528"/>
    <w:rsid w:val="003668F8"/>
    <w:rsid w:val="003A526E"/>
    <w:rsid w:val="003A702F"/>
    <w:rsid w:val="003B1D7C"/>
    <w:rsid w:val="003C4425"/>
    <w:rsid w:val="00481B26"/>
    <w:rsid w:val="00492C9F"/>
    <w:rsid w:val="004B36DA"/>
    <w:rsid w:val="004E7C6A"/>
    <w:rsid w:val="00553A96"/>
    <w:rsid w:val="00576BB1"/>
    <w:rsid w:val="0058089C"/>
    <w:rsid w:val="005B2684"/>
    <w:rsid w:val="005B5F47"/>
    <w:rsid w:val="005D3F47"/>
    <w:rsid w:val="005D5572"/>
    <w:rsid w:val="005E6EA2"/>
    <w:rsid w:val="00654C43"/>
    <w:rsid w:val="00672BC6"/>
    <w:rsid w:val="006A7556"/>
    <w:rsid w:val="006C6851"/>
    <w:rsid w:val="006D1C15"/>
    <w:rsid w:val="00722E39"/>
    <w:rsid w:val="0073324D"/>
    <w:rsid w:val="00750697"/>
    <w:rsid w:val="007657CB"/>
    <w:rsid w:val="00776AED"/>
    <w:rsid w:val="00801134"/>
    <w:rsid w:val="008202AC"/>
    <w:rsid w:val="00836635"/>
    <w:rsid w:val="00841C65"/>
    <w:rsid w:val="0085424F"/>
    <w:rsid w:val="008B54D4"/>
    <w:rsid w:val="00933F03"/>
    <w:rsid w:val="009D0799"/>
    <w:rsid w:val="00A36846"/>
    <w:rsid w:val="00A95E7B"/>
    <w:rsid w:val="00A9643D"/>
    <w:rsid w:val="00AD01FE"/>
    <w:rsid w:val="00B1649E"/>
    <w:rsid w:val="00C35413"/>
    <w:rsid w:val="00C84DE5"/>
    <w:rsid w:val="00CB4743"/>
    <w:rsid w:val="00CE0BCD"/>
    <w:rsid w:val="00D32458"/>
    <w:rsid w:val="00D36561"/>
    <w:rsid w:val="00DD129C"/>
    <w:rsid w:val="00DD2862"/>
    <w:rsid w:val="00DE6FFE"/>
    <w:rsid w:val="00DF56C4"/>
    <w:rsid w:val="00E33C56"/>
    <w:rsid w:val="00EB3975"/>
    <w:rsid w:val="00EF1EEA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0C0F-07D9-4A99-9436-D9C3119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</dc:creator>
  <cp:lastModifiedBy>Nette</cp:lastModifiedBy>
  <cp:revision>12</cp:revision>
  <dcterms:created xsi:type="dcterms:W3CDTF">2019-03-25T20:31:00Z</dcterms:created>
  <dcterms:modified xsi:type="dcterms:W3CDTF">2019-03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813850</vt:i4>
  </property>
</Properties>
</file>